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6F1" w:rsidRDefault="00D246F1" w:rsidP="003D5DBF">
      <w:pPr>
        <w:jc w:val="center"/>
      </w:pPr>
    </w:p>
    <w:p w:rsidR="00C42A75" w:rsidRDefault="00C42A75" w:rsidP="003D5DBF">
      <w:pPr>
        <w:jc w:val="center"/>
      </w:pPr>
    </w:p>
    <w:p w:rsidR="00C42A75" w:rsidRDefault="00C42A75" w:rsidP="003D5DBF">
      <w:pPr>
        <w:jc w:val="center"/>
      </w:pPr>
    </w:p>
    <w:tbl>
      <w:tblPr>
        <w:tblW w:w="11960" w:type="dxa"/>
        <w:tblInd w:w="6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60"/>
        <w:gridCol w:w="1280"/>
        <w:gridCol w:w="1460"/>
        <w:gridCol w:w="1360"/>
        <w:gridCol w:w="1360"/>
        <w:gridCol w:w="1460"/>
      </w:tblGrid>
      <w:tr w:rsidR="004D4EF0" w:rsidRPr="004D4EF0" w:rsidTr="004D4EF0">
        <w:trPr>
          <w:trHeight w:val="285"/>
        </w:trPr>
        <w:tc>
          <w:tcPr>
            <w:tcW w:w="119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0</w:t>
            </w:r>
          </w:p>
        </w:tc>
      </w:tr>
      <w:tr w:rsidR="004D4EF0" w:rsidRPr="004D4EF0" w:rsidTr="004D4EF0">
        <w:trPr>
          <w:trHeight w:val="285"/>
        </w:trPr>
        <w:tc>
          <w:tcPr>
            <w:tcW w:w="119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4D4EF0" w:rsidRPr="004D4EF0" w:rsidTr="004D4EF0">
        <w:trPr>
          <w:trHeight w:val="285"/>
        </w:trPr>
        <w:tc>
          <w:tcPr>
            <w:tcW w:w="119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4D4EF0" w:rsidRPr="004D4EF0" w:rsidTr="004D4EF0">
        <w:trPr>
          <w:trHeight w:val="285"/>
        </w:trPr>
        <w:tc>
          <w:tcPr>
            <w:tcW w:w="119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4D4EF0" w:rsidRPr="004D4EF0" w:rsidTr="004D4EF0">
        <w:trPr>
          <w:trHeight w:val="300"/>
        </w:trPr>
        <w:tc>
          <w:tcPr>
            <w:tcW w:w="119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1 DE MARZO DE 2020</w:t>
            </w:r>
          </w:p>
        </w:tc>
      </w:tr>
      <w:tr w:rsidR="004D4EF0" w:rsidRPr="004D4EF0" w:rsidTr="004D4EF0">
        <w:trPr>
          <w:trHeight w:val="285"/>
        </w:trPr>
        <w:tc>
          <w:tcPr>
            <w:tcW w:w="11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D4EF0" w:rsidRPr="004D4EF0" w:rsidTr="004D4EF0">
        <w:trPr>
          <w:trHeight w:val="402"/>
        </w:trPr>
        <w:tc>
          <w:tcPr>
            <w:tcW w:w="3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D4EF0" w:rsidRPr="004D4EF0" w:rsidTr="004D4EF0">
        <w:trPr>
          <w:trHeight w:val="300"/>
        </w:trPr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D4EF0" w:rsidRPr="004D4EF0" w:rsidTr="004D4EF0">
        <w:trPr>
          <w:trHeight w:val="300"/>
        </w:trPr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D4EF0" w:rsidRPr="004D4EF0" w:rsidTr="004D4EF0">
        <w:trPr>
          <w:trHeight w:val="402"/>
        </w:trPr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4D4EF0" w:rsidRPr="004D4EF0" w:rsidTr="004D4EF0">
        <w:trPr>
          <w:trHeight w:val="285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09,260,903.9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4,391,520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63,652,424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2,373,384.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2,318,384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41,279,039.87</w:t>
            </w:r>
          </w:p>
        </w:tc>
      </w:tr>
      <w:tr w:rsidR="004D4EF0" w:rsidRPr="004D4EF0" w:rsidTr="004D4EF0">
        <w:trPr>
          <w:trHeight w:val="285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4,790,571.1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,142,863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6,647,707.4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51,564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51,564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0,696,142.80</w:t>
            </w:r>
          </w:p>
        </w:tc>
      </w:tr>
      <w:tr w:rsidR="004D4EF0" w:rsidRPr="004D4EF0" w:rsidTr="004D4EF0">
        <w:trPr>
          <w:trHeight w:val="570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285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30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4,990,366.9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918,687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3,071,679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,217,928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,217,928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8,853,750.40</w:t>
            </w:r>
          </w:p>
        </w:tc>
      </w:tr>
      <w:tr w:rsidR="004D4EF0" w:rsidRPr="004D4EF0" w:rsidTr="004D4EF0">
        <w:trPr>
          <w:trHeight w:val="402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4,329,969.3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23,371,811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72,542,878.3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72,487,878.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50,828,933.07</w:t>
            </w:r>
          </w:p>
        </w:tc>
      </w:tr>
    </w:tbl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  <w:bookmarkStart w:id="0" w:name="_GoBack"/>
      <w:bookmarkEnd w:id="0"/>
    </w:p>
    <w:sectPr w:rsidR="006E0360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98B" w:rsidRDefault="00C8298B" w:rsidP="00EA5418">
      <w:pPr>
        <w:spacing w:after="0" w:line="240" w:lineRule="auto"/>
      </w:pPr>
      <w:r>
        <w:separator/>
      </w:r>
    </w:p>
  </w:endnote>
  <w:end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8D851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42A75" w:rsidRPr="00C42A75">
          <w:rPr>
            <w:rFonts w:ascii="Soberana Sans Light" w:hAnsi="Soberana Sans Light"/>
            <w:noProof/>
            <w:lang w:val="es-ES"/>
          </w:rPr>
          <w:t>14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83C75" w:rsidRDefault="00083C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8E3652" w:rsidRDefault="00083C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D28DC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42A75" w:rsidRPr="00C42A75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98B" w:rsidRDefault="00C8298B" w:rsidP="00EA5418">
      <w:pPr>
        <w:spacing w:after="0" w:line="240" w:lineRule="auto"/>
      </w:pPr>
      <w:r>
        <w:separator/>
      </w:r>
    </w:p>
  </w:footnote>
  <w:foot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Default="00083C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C75" w:rsidRDefault="00083C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83C75" w:rsidRDefault="00083C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83C75" w:rsidRPr="00275FC6" w:rsidRDefault="00083C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83C75" w:rsidRPr="00275FC6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83C75" w:rsidRDefault="00083C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83C75" w:rsidRDefault="00083C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83C75" w:rsidRPr="00275FC6" w:rsidRDefault="00083C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83C75" w:rsidRPr="00275FC6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1353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680BD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4D02"/>
    <w:rsid w:val="00666EC0"/>
    <w:rsid w:val="00671F82"/>
    <w:rsid w:val="00673231"/>
    <w:rsid w:val="0067420B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2988"/>
    <w:rsid w:val="00767027"/>
    <w:rsid w:val="007713A3"/>
    <w:rsid w:val="00791AB8"/>
    <w:rsid w:val="00791EFC"/>
    <w:rsid w:val="00792D47"/>
    <w:rsid w:val="00792F55"/>
    <w:rsid w:val="0079582C"/>
    <w:rsid w:val="007B044D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47B04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598"/>
    <w:rsid w:val="00C13D2B"/>
    <w:rsid w:val="00C228BD"/>
    <w:rsid w:val="00C23B97"/>
    <w:rsid w:val="00C24138"/>
    <w:rsid w:val="00C31B0E"/>
    <w:rsid w:val="00C33D5B"/>
    <w:rsid w:val="00C40D76"/>
    <w:rsid w:val="00C42A75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60D9-A0B7-4402-B0EE-2169799C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6-01T18:37:00Z</dcterms:created>
  <dcterms:modified xsi:type="dcterms:W3CDTF">2020-06-01T18:37:00Z</dcterms:modified>
</cp:coreProperties>
</file>